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20" w:rsidRDefault="00D32320" w:rsidP="00D3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LENCO PROCESSI DEL 6.10.2020 SUDDIVISI PER FASCE ORARIE, DOTT.SSA LAURA SPERANZA.</w:t>
      </w:r>
    </w:p>
    <w:p w:rsidR="00D32320" w:rsidRDefault="00D32320">
      <w:pPr>
        <w:rPr>
          <w:rFonts w:ascii="Times New Roman" w:hAnsi="Times New Roman" w:cs="Times New Roman"/>
          <w:b/>
          <w:sz w:val="24"/>
          <w:szCs w:val="24"/>
        </w:rPr>
      </w:pPr>
    </w:p>
    <w:p w:rsidR="00000396" w:rsidRDefault="00981B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 e rinvii</w:t>
      </w:r>
      <w:r w:rsidR="00D32320">
        <w:rPr>
          <w:rFonts w:ascii="Times New Roman" w:hAnsi="Times New Roman" w:cs="Times New Roman"/>
          <w:b/>
          <w:sz w:val="24"/>
          <w:szCs w:val="24"/>
        </w:rPr>
        <w:t xml:space="preserve"> - dalle ore 9,30 alle ore 10,30</w:t>
      </w:r>
    </w:p>
    <w:p w:rsidR="00935AFE" w:rsidRDefault="00935AFE" w:rsidP="00D3232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7823/2015 </w:t>
      </w:r>
    </w:p>
    <w:p w:rsidR="00935AFE" w:rsidRDefault="0077606C" w:rsidP="00D323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538/2016 </w:t>
      </w:r>
    </w:p>
    <w:p w:rsidR="0077606C" w:rsidRDefault="0077606C" w:rsidP="00D323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9235/2015 </w:t>
      </w:r>
    </w:p>
    <w:p w:rsidR="00D32320" w:rsidRDefault="004D5162" w:rsidP="004D516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320">
        <w:rPr>
          <w:rFonts w:ascii="Times New Roman" w:hAnsi="Times New Roman" w:cs="Times New Roman"/>
          <w:sz w:val="24"/>
          <w:szCs w:val="24"/>
        </w:rPr>
        <w:t xml:space="preserve">R.G.N.R. 5069/2015 </w:t>
      </w:r>
    </w:p>
    <w:p w:rsidR="004D5162" w:rsidRDefault="004D5162" w:rsidP="00D323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320">
        <w:rPr>
          <w:rFonts w:ascii="Times New Roman" w:hAnsi="Times New Roman" w:cs="Times New Roman"/>
          <w:sz w:val="24"/>
          <w:szCs w:val="24"/>
        </w:rPr>
        <w:t xml:space="preserve">R.G.N.R. 3846/2016 </w:t>
      </w:r>
    </w:p>
    <w:p w:rsidR="00870B61" w:rsidRDefault="005D13CF" w:rsidP="00D323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90/2019 </w:t>
      </w:r>
    </w:p>
    <w:p w:rsidR="007723E3" w:rsidRDefault="007723E3" w:rsidP="00D323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4121/2018</w:t>
      </w:r>
      <w:r w:rsidRPr="007723E3">
        <w:t xml:space="preserve"> </w:t>
      </w:r>
    </w:p>
    <w:p w:rsidR="007723E3" w:rsidRDefault="007723E3" w:rsidP="00D323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609/2019 </w:t>
      </w:r>
    </w:p>
    <w:p w:rsidR="00AE0B74" w:rsidRDefault="007723E3" w:rsidP="00D323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699/2019 </w:t>
      </w:r>
    </w:p>
    <w:p w:rsidR="00AE0B74" w:rsidRPr="007723E3" w:rsidRDefault="00AE0B74" w:rsidP="00D323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236/2017 </w:t>
      </w:r>
    </w:p>
    <w:p w:rsidR="001B15D5" w:rsidRDefault="001B15D5" w:rsidP="00D323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919/2017 </w:t>
      </w:r>
    </w:p>
    <w:p w:rsidR="007723E3" w:rsidRDefault="00E3662C" w:rsidP="00D323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00/2019 </w:t>
      </w:r>
    </w:p>
    <w:p w:rsidR="00D32320" w:rsidRPr="003B3510" w:rsidRDefault="00681B6B" w:rsidP="00D323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510">
        <w:rPr>
          <w:rFonts w:ascii="Times New Roman" w:hAnsi="Times New Roman" w:cs="Times New Roman"/>
          <w:sz w:val="24"/>
          <w:szCs w:val="24"/>
        </w:rPr>
        <w:t xml:space="preserve">R.G.N.R. 466/2017 </w:t>
      </w:r>
    </w:p>
    <w:p w:rsidR="00870B61" w:rsidRPr="00D32320" w:rsidRDefault="00D32320" w:rsidP="00D3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0B61" w:rsidRPr="00D32320">
        <w:rPr>
          <w:rFonts w:ascii="Times New Roman" w:hAnsi="Times New Roman" w:cs="Times New Roman"/>
          <w:b/>
          <w:sz w:val="24"/>
          <w:szCs w:val="24"/>
        </w:rPr>
        <w:t>Discussioni</w:t>
      </w:r>
      <w:r>
        <w:rPr>
          <w:rFonts w:ascii="Times New Roman" w:hAnsi="Times New Roman" w:cs="Times New Roman"/>
          <w:b/>
          <w:sz w:val="24"/>
          <w:szCs w:val="24"/>
        </w:rPr>
        <w:t xml:space="preserve"> – dalle ore 10,30 alle ore 10,45</w:t>
      </w:r>
    </w:p>
    <w:p w:rsidR="00870B61" w:rsidRDefault="00870B61" w:rsidP="003B351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</w:t>
      </w:r>
      <w:r w:rsidR="003B3510" w:rsidRPr="003B3510">
        <w:rPr>
          <w:rFonts w:ascii="Times New Roman" w:hAnsi="Times New Roman" w:cs="Times New Roman"/>
          <w:sz w:val="24"/>
          <w:szCs w:val="24"/>
        </w:rPr>
        <w:t xml:space="preserve">719/2018   </w:t>
      </w:r>
    </w:p>
    <w:p w:rsidR="00D32320" w:rsidRDefault="00277C49" w:rsidP="003B351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</w:t>
      </w:r>
      <w:r w:rsidR="003B3510" w:rsidRPr="003B3510">
        <w:rPr>
          <w:rFonts w:ascii="Times New Roman" w:hAnsi="Times New Roman" w:cs="Times New Roman"/>
          <w:sz w:val="24"/>
          <w:szCs w:val="24"/>
        </w:rPr>
        <w:t>5496/2014</w:t>
      </w:r>
    </w:p>
    <w:p w:rsidR="0077606C" w:rsidRPr="003B3510" w:rsidRDefault="003B3510" w:rsidP="0077606C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510">
        <w:rPr>
          <w:rFonts w:ascii="Times New Roman" w:hAnsi="Times New Roman" w:cs="Times New Roman"/>
          <w:sz w:val="24"/>
          <w:szCs w:val="24"/>
        </w:rPr>
        <w:t>R.G.N.R. 4171/2014</w:t>
      </w:r>
    </w:p>
    <w:p w:rsidR="0077606C" w:rsidRDefault="0077606C" w:rsidP="0077606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77606C" w:rsidRDefault="0077606C" w:rsidP="0077606C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ruttorie</w:t>
      </w:r>
      <w:r w:rsidR="00D32320">
        <w:rPr>
          <w:rFonts w:ascii="Times New Roman" w:hAnsi="Times New Roman" w:cs="Times New Roman"/>
          <w:b/>
          <w:sz w:val="24"/>
          <w:szCs w:val="24"/>
        </w:rPr>
        <w:t xml:space="preserve"> – dalle ore 10,45 sino al termine dell’udienza</w:t>
      </w:r>
    </w:p>
    <w:p w:rsidR="0077606C" w:rsidRPr="0077606C" w:rsidRDefault="0077606C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324/2011 </w:t>
      </w:r>
    </w:p>
    <w:p w:rsidR="00E12A61" w:rsidRPr="00E12A61" w:rsidRDefault="00E12A61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A61">
        <w:rPr>
          <w:rFonts w:ascii="Times New Roman" w:hAnsi="Times New Roman" w:cs="Times New Roman"/>
          <w:sz w:val="24"/>
          <w:szCs w:val="24"/>
        </w:rPr>
        <w:t xml:space="preserve">R.G.N.R. 967/2018 </w:t>
      </w:r>
    </w:p>
    <w:p w:rsidR="00E12A61" w:rsidRDefault="00E12A61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843/2019 </w:t>
      </w:r>
    </w:p>
    <w:p w:rsidR="00E12A61" w:rsidRPr="00E12A61" w:rsidRDefault="00D01670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66/2015 </w:t>
      </w:r>
    </w:p>
    <w:p w:rsidR="00D01670" w:rsidRDefault="00D01670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0510/2015 </w:t>
      </w:r>
    </w:p>
    <w:p w:rsidR="00E12A61" w:rsidRDefault="00D01670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5480/2016 </w:t>
      </w:r>
    </w:p>
    <w:p w:rsidR="00AA3FB4" w:rsidRDefault="00680CBC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690/2017 </w:t>
      </w:r>
    </w:p>
    <w:p w:rsidR="00680CBC" w:rsidRDefault="00680CBC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829/2019 </w:t>
      </w:r>
    </w:p>
    <w:p w:rsidR="00680CBC" w:rsidRDefault="00680CBC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680/2018 </w:t>
      </w:r>
    </w:p>
    <w:p w:rsidR="00D32320" w:rsidRDefault="006D47D5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627/2018 </w:t>
      </w:r>
    </w:p>
    <w:p w:rsidR="007B0815" w:rsidRDefault="007B0815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529/2016 </w:t>
      </w:r>
    </w:p>
    <w:p w:rsidR="004D5162" w:rsidRDefault="007B0815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600/2018 </w:t>
      </w:r>
    </w:p>
    <w:p w:rsidR="004D5162" w:rsidRDefault="004D5162" w:rsidP="004D516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354/2019 </w:t>
      </w:r>
    </w:p>
    <w:p w:rsidR="006D47D5" w:rsidRDefault="006B2EA1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5930/2017 </w:t>
      </w:r>
    </w:p>
    <w:p w:rsidR="001B15D5" w:rsidRDefault="001B15D5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614/2015 </w:t>
      </w:r>
    </w:p>
    <w:p w:rsidR="00D32320" w:rsidRPr="00935AFE" w:rsidRDefault="00E3662C" w:rsidP="00D3232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90/2019 </w:t>
      </w:r>
    </w:p>
    <w:p w:rsidR="00935AFE" w:rsidRPr="00935AFE" w:rsidRDefault="00935AFE" w:rsidP="00277C49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35AFE" w:rsidRPr="00935A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9F8"/>
    <w:multiLevelType w:val="hybridMultilevel"/>
    <w:tmpl w:val="620860A0"/>
    <w:lvl w:ilvl="0" w:tplc="4462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B26EB"/>
    <w:multiLevelType w:val="hybridMultilevel"/>
    <w:tmpl w:val="4776F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04CB0"/>
    <w:multiLevelType w:val="hybridMultilevel"/>
    <w:tmpl w:val="B66CBAB0"/>
    <w:lvl w:ilvl="0" w:tplc="DEC00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2"/>
    <w:rsid w:val="00000396"/>
    <w:rsid w:val="001B15D5"/>
    <w:rsid w:val="00277C49"/>
    <w:rsid w:val="003B3510"/>
    <w:rsid w:val="004D5162"/>
    <w:rsid w:val="005D13CF"/>
    <w:rsid w:val="006256D2"/>
    <w:rsid w:val="00680CBC"/>
    <w:rsid w:val="00681B6B"/>
    <w:rsid w:val="006B2EA1"/>
    <w:rsid w:val="006B6ADF"/>
    <w:rsid w:val="006D47D5"/>
    <w:rsid w:val="007723E3"/>
    <w:rsid w:val="0077606C"/>
    <w:rsid w:val="007B0815"/>
    <w:rsid w:val="00870B61"/>
    <w:rsid w:val="00935AFE"/>
    <w:rsid w:val="00981BF8"/>
    <w:rsid w:val="00AA3FB4"/>
    <w:rsid w:val="00AE0B74"/>
    <w:rsid w:val="00D01670"/>
    <w:rsid w:val="00D32320"/>
    <w:rsid w:val="00E12A61"/>
    <w:rsid w:val="00E3662C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5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5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24E3-872A-469C-9E07-624C106C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peranza</dc:creator>
  <cp:lastModifiedBy>Teresa Testa</cp:lastModifiedBy>
  <cp:revision>2</cp:revision>
  <dcterms:created xsi:type="dcterms:W3CDTF">2020-10-02T13:12:00Z</dcterms:created>
  <dcterms:modified xsi:type="dcterms:W3CDTF">2020-10-02T13:12:00Z</dcterms:modified>
</cp:coreProperties>
</file>